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5E5A5" w14:textId="770E8732" w:rsidR="0028367F" w:rsidRDefault="00B052B4" w:rsidP="0028367F">
      <w:pPr>
        <w:spacing w:after="0" w:line="240" w:lineRule="auto"/>
      </w:pPr>
      <w:r w:rsidRPr="005D3F97">
        <w:rPr>
          <w:rFonts w:cstheme="minorHAnsi"/>
          <w:bCs/>
          <w:shd w:val="clear" w:color="auto" w:fill="FFFFFF"/>
        </w:rPr>
        <w:t>Aktualnie poszukujemy: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/>
          <w:bCs/>
          <w:shd w:val="clear" w:color="auto" w:fill="FFFFFF"/>
        </w:rPr>
        <w:t>Elektryka/Elektromontera</w:t>
      </w:r>
      <w:r w:rsidRPr="005D3F97">
        <w:rPr>
          <w:rFonts w:cstheme="minorHAnsi"/>
          <w:b/>
          <w:bCs/>
        </w:rPr>
        <w:br/>
      </w:r>
      <w:r w:rsidRPr="005D3F97">
        <w:rPr>
          <w:rFonts w:cstheme="minorHAnsi"/>
          <w:bCs/>
          <w:shd w:val="clear" w:color="auto" w:fill="FFFFFF"/>
        </w:rPr>
        <w:t>Miejsce pracy: Głogów Małopolski, ul. Innowacyjna 13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/>
          <w:bCs/>
          <w:shd w:val="clear" w:color="auto" w:fill="FFFFFF"/>
        </w:rPr>
        <w:t>Zadania: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  <w:shd w:val="clear" w:color="auto" w:fill="FFFFFF"/>
        </w:rPr>
        <w:t xml:space="preserve">-Uczestniczenie w realizacji projektów krajowych i zagranicznych </w:t>
      </w:r>
      <w:r w:rsidRPr="005D3F97">
        <w:rPr>
          <w:rFonts w:cstheme="minorHAnsi"/>
          <w:b/>
          <w:bCs/>
          <w:shd w:val="clear" w:color="auto" w:fill="FFFFFF"/>
        </w:rPr>
        <w:t>(Francja, Niemcy, Norwegia</w:t>
      </w:r>
      <w:r w:rsidRPr="005D3F97">
        <w:rPr>
          <w:rFonts w:cstheme="minorHAnsi"/>
          <w:bCs/>
          <w:shd w:val="clear" w:color="auto" w:fill="FFFFFF"/>
        </w:rPr>
        <w:t>) dotyczących prac związanych z instalacją kabli światłowodowych w sieciach napowietrznych, kanalizacjach czy obiektach przemysłowych,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  <w:shd w:val="clear" w:color="auto" w:fill="FFFFFF"/>
        </w:rPr>
        <w:t>-Prace instalacyjne i montażowe w zakresie instalacji elektrycznych NN w obiektach mieszkalnych i przemysłowych.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/>
          <w:bCs/>
          <w:shd w:val="clear" w:color="auto" w:fill="FFFFFF"/>
        </w:rPr>
        <w:t>Wymagania: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  <w:shd w:val="clear" w:color="auto" w:fill="FFFFFF"/>
        </w:rPr>
        <w:t>-Wykształcenie minimum średnie techniczne,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  <w:shd w:val="clear" w:color="auto" w:fill="FFFFFF"/>
        </w:rPr>
        <w:t xml:space="preserve">-Uprawnienia SEP min. 1 </w:t>
      </w:r>
      <w:proofErr w:type="spellStart"/>
      <w:r w:rsidRPr="005D3F97">
        <w:rPr>
          <w:rFonts w:cstheme="minorHAnsi"/>
          <w:bCs/>
          <w:shd w:val="clear" w:color="auto" w:fill="FFFFFF"/>
        </w:rPr>
        <w:t>kV</w:t>
      </w:r>
      <w:proofErr w:type="spellEnd"/>
      <w:r w:rsidRPr="005D3F97">
        <w:rPr>
          <w:rFonts w:cstheme="minorHAnsi"/>
          <w:bCs/>
          <w:shd w:val="clear" w:color="auto" w:fill="FFFFFF"/>
        </w:rPr>
        <w:t>,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  <w:shd w:val="clear" w:color="auto" w:fill="FFFFFF"/>
        </w:rPr>
        <w:t>-Mile widziane doświadczenie w branży telekomunikacyjnej,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  <w:shd w:val="clear" w:color="auto" w:fill="FFFFFF"/>
        </w:rPr>
        <w:t>-Mile widziana znajomość języka angielskiego w stopniu komunikatywnym,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  <w:shd w:val="clear" w:color="auto" w:fill="FFFFFF"/>
        </w:rPr>
        <w:t>-Znajomość języka niemieckiego lub francuskiego będzie dodatkowym atutem,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  <w:shd w:val="clear" w:color="auto" w:fill="FFFFFF"/>
        </w:rPr>
        <w:t>-Dyspozycyjność i chęć do odbywania podróży służbowych.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/>
          <w:bCs/>
          <w:shd w:val="clear" w:color="auto" w:fill="FFFFFF"/>
        </w:rPr>
        <w:t>Oferujemy: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  <w:shd w:val="clear" w:color="auto" w:fill="FFFFFF"/>
        </w:rPr>
        <w:t>-stabilną pracę w dynamicznie rozwijającej się firmie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  <w:shd w:val="clear" w:color="auto" w:fill="FFFFFF"/>
        </w:rPr>
        <w:t>-forma zatrudnienia: umowa o pracę w pełnym wymiarze godzin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  <w:shd w:val="clear" w:color="auto" w:fill="FFFFFF"/>
        </w:rPr>
        <w:t>-projekty krajowe: płaca podstawowa + premia zadaniowa,</w:t>
      </w:r>
      <w:r w:rsidRPr="005D3F97">
        <w:rPr>
          <w:rFonts w:cstheme="minorHAnsi"/>
          <w:bCs/>
        </w:rPr>
        <w:br/>
      </w:r>
      <w:r w:rsidR="0028367F">
        <w:t xml:space="preserve">- </w:t>
      </w:r>
      <w:r w:rsidR="0028367F">
        <w:t>p</w:t>
      </w:r>
      <w:r w:rsidR="0028367F">
        <w:t>rojekty zagraniczne: wynagrodzenie według stawek zagranicznych (od 6 000 PLN),</w:t>
      </w:r>
    </w:p>
    <w:p w14:paraId="2FE15A3B" w14:textId="78D79CD7" w:rsidR="00B052B4" w:rsidRPr="005D3F97" w:rsidRDefault="00B052B4" w:rsidP="00B052B4">
      <w:pPr>
        <w:rPr>
          <w:rFonts w:cstheme="minorHAnsi"/>
          <w:bCs/>
          <w:shd w:val="clear" w:color="auto" w:fill="FFFFFF"/>
        </w:rPr>
      </w:pPr>
      <w:r w:rsidRPr="005D3F97">
        <w:rPr>
          <w:rFonts w:cstheme="minorHAnsi"/>
          <w:bCs/>
          <w:shd w:val="clear" w:color="auto" w:fill="FFFFFF"/>
        </w:rPr>
        <w:t>-szkolenia wewnętrzne i zewnętrzne doskonalące umiejętności sprzedaży i wiedzę techniczną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  <w:shd w:val="clear" w:color="auto" w:fill="FFFFFF"/>
        </w:rPr>
        <w:t>-dostęp do najnowszych technologii sieciowych;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/>
          <w:bCs/>
          <w:shd w:val="clear" w:color="auto" w:fill="FFFFFF"/>
        </w:rPr>
        <w:t>Kontakt: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  <w:shd w:val="clear" w:color="auto" w:fill="FFFFFF"/>
        </w:rPr>
        <w:t xml:space="preserve">Zgłoszenia wraz z CV proszę wysyłać na adres email </w:t>
      </w:r>
      <w:r w:rsidRPr="005D3F97">
        <w:rPr>
          <w:rFonts w:cstheme="minorHAnsi"/>
          <w:b/>
          <w:bCs/>
          <w:shd w:val="clear" w:color="auto" w:fill="FFFFFF"/>
        </w:rPr>
        <w:t>praca@varioedge.pl</w:t>
      </w:r>
      <w:r w:rsidRPr="005D3F97">
        <w:rPr>
          <w:rFonts w:cstheme="minorHAnsi"/>
          <w:bCs/>
          <w:shd w:val="clear" w:color="auto" w:fill="FFFFFF"/>
        </w:rPr>
        <w:t xml:space="preserve"> z nagłówkiem e-maila w postaci: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  <w:shd w:val="clear" w:color="auto" w:fill="FFFFFF"/>
        </w:rPr>
        <w:t xml:space="preserve">Kandydatura </w:t>
      </w:r>
      <w:r w:rsidRPr="005D3F97">
        <w:rPr>
          <w:rFonts w:cstheme="minorHAnsi"/>
        </w:rPr>
        <w:t>[</w:t>
      </w:r>
      <w:r w:rsidRPr="005D3F97">
        <w:rPr>
          <w:rFonts w:cstheme="minorHAnsi"/>
          <w:b/>
        </w:rPr>
        <w:t>ROG-3/DW/20</w:t>
      </w:r>
      <w:r w:rsidRPr="005D3F97">
        <w:rPr>
          <w:rFonts w:cstheme="minorHAnsi"/>
        </w:rPr>
        <w:t xml:space="preserve">] </w:t>
      </w:r>
      <w:r w:rsidRPr="005D3F97">
        <w:rPr>
          <w:rFonts w:cstheme="minorHAnsi"/>
          <w:bCs/>
          <w:shd w:val="clear" w:color="auto" w:fill="FFFFFF"/>
        </w:rPr>
        <w:t xml:space="preserve"> imię i nazwisko, stanowisko: </w:t>
      </w:r>
      <w:r w:rsidRPr="005D3F97">
        <w:rPr>
          <w:rFonts w:cstheme="minorHAnsi"/>
          <w:b/>
          <w:bCs/>
          <w:shd w:val="clear" w:color="auto" w:fill="FFFFFF"/>
        </w:rPr>
        <w:t>Elektryk/Elektromonter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  <w:shd w:val="clear" w:color="auto" w:fill="FFFFFF"/>
        </w:rPr>
        <w:t>Zapraszamy.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/>
          <w:bCs/>
          <w:shd w:val="clear" w:color="auto" w:fill="FFFFFF"/>
        </w:rPr>
        <w:t>Uwaga:</w:t>
      </w:r>
      <w:r w:rsidRPr="005D3F97">
        <w:rPr>
          <w:rFonts w:cstheme="minorHAnsi"/>
          <w:bCs/>
          <w:shd w:val="clear" w:color="auto" w:fill="FFFFFF"/>
        </w:rPr>
        <w:t xml:space="preserve"> Prosimy o umieszczenie adnotacji w CV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/>
          <w:bCs/>
          <w:shd w:val="clear" w:color="auto" w:fill="FFFFFF"/>
        </w:rPr>
        <w:t>ZGODA 1 (wymagana):</w:t>
      </w:r>
    </w:p>
    <w:p w14:paraId="734F54CF" w14:textId="77777777" w:rsidR="00B052B4" w:rsidRPr="005D3F97" w:rsidRDefault="00B052B4" w:rsidP="00B052B4">
      <w:pPr>
        <w:rPr>
          <w:rFonts w:cstheme="minorHAnsi"/>
          <w:bCs/>
          <w:shd w:val="clear" w:color="auto" w:fill="FFFFFF"/>
        </w:rPr>
      </w:pPr>
      <w:r w:rsidRPr="005D3F97">
        <w:rPr>
          <w:rFonts w:cstheme="minorHAnsi"/>
          <w:bCs/>
          <w:shd w:val="clear" w:color="auto" w:fill="FFFFFF"/>
        </w:rPr>
        <w:t xml:space="preserve">„Wyrażam zgodę na przetwarzanie moich danych osobowych przez </w:t>
      </w:r>
      <w:r w:rsidRPr="005D3F97">
        <w:rPr>
          <w:rFonts w:cstheme="minorHAnsi"/>
          <w:b/>
          <w:bCs/>
          <w:shd w:val="clear" w:color="auto" w:fill="FFFFFF"/>
        </w:rPr>
        <w:t>VARIOEDGE Sp. z o.o.</w:t>
      </w:r>
      <w:r w:rsidRPr="005D3F97">
        <w:rPr>
          <w:rFonts w:cstheme="minorHAnsi"/>
          <w:bCs/>
          <w:shd w:val="clear" w:color="auto" w:fill="FFFFFF"/>
        </w:rPr>
        <w:t xml:space="preserve"> z siedzibą w Głogowie Małopolskim, dla potrzeb niezbędnych do realizacji procesu rekrutacji (zgodnie z ustawą z dnia 10 maja 2018 roku o ochronie danych osobowych (Dz. Ustaw z 2018, poz. 1000) oraz zgodnie z Rozporządzeniem Parlamentu Europejskiego i Rady (UE) 2016/679 z dnia 27 kwietnia 2016 r. w </w:t>
      </w:r>
      <w:r>
        <w:rPr>
          <w:rFonts w:cstheme="minorHAnsi"/>
          <w:bCs/>
          <w:shd w:val="clear" w:color="auto" w:fill="FFFFFF"/>
        </w:rPr>
        <w:t>s</w:t>
      </w:r>
      <w:r w:rsidRPr="005D3F97">
        <w:rPr>
          <w:rFonts w:cstheme="minorHAnsi"/>
          <w:bCs/>
          <w:shd w:val="clear" w:color="auto" w:fill="FFFFFF"/>
        </w:rPr>
        <w:t xml:space="preserve">prawie ochrony osób fizycznych w związku z przetwarzaniem danych osobowych i w sprawie swobodnego przepływu takich danych oraz uchylenia </w:t>
      </w:r>
      <w:r w:rsidRPr="005D3F97">
        <w:rPr>
          <w:rFonts w:cstheme="minorHAnsi"/>
          <w:bCs/>
          <w:shd w:val="clear" w:color="auto" w:fill="FFFFFF"/>
        </w:rPr>
        <w:lastRenderedPageBreak/>
        <w:t>dyrektywy 95/46/WE(RODO)).”</w:t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</w:rPr>
        <w:br/>
      </w:r>
      <w:r w:rsidRPr="005D3F97">
        <w:rPr>
          <w:rFonts w:cstheme="minorHAnsi"/>
          <w:bCs/>
          <w:shd w:val="clear" w:color="auto" w:fill="FFFFFF"/>
        </w:rPr>
        <w:t>Oraz:</w:t>
      </w:r>
    </w:p>
    <w:p w14:paraId="45757F10" w14:textId="77777777" w:rsidR="00B052B4" w:rsidRPr="005D3F97" w:rsidRDefault="00B052B4" w:rsidP="00B052B4">
      <w:pPr>
        <w:rPr>
          <w:rFonts w:cstheme="minorHAnsi"/>
        </w:rPr>
      </w:pPr>
      <w:r w:rsidRPr="005D3F97">
        <w:rPr>
          <w:rFonts w:cstheme="minorHAnsi"/>
          <w:bCs/>
        </w:rPr>
        <w:br/>
      </w:r>
      <w:r w:rsidRPr="005D3F97">
        <w:rPr>
          <w:rFonts w:cstheme="minorHAnsi"/>
          <w:b/>
          <w:bCs/>
          <w:shd w:val="clear" w:color="auto" w:fill="FFFFFF"/>
        </w:rPr>
        <w:t>ZGODA 2 (nieobowiązkowa):</w:t>
      </w:r>
      <w:r w:rsidRPr="005D3F97">
        <w:rPr>
          <w:rFonts w:cstheme="minorHAnsi"/>
          <w:b/>
          <w:bCs/>
        </w:rPr>
        <w:br/>
      </w:r>
      <w:r w:rsidRPr="005D3F97">
        <w:rPr>
          <w:rFonts w:cstheme="minorHAnsi"/>
          <w:bCs/>
          <w:shd w:val="clear" w:color="auto" w:fill="FFFFFF"/>
        </w:rPr>
        <w:t xml:space="preserve">„Dodatkowo wyrażam zgodę na przetwarzanie moich danych osobowych w zakresie przyszłych procesów rekrutacyjnych przez </w:t>
      </w:r>
      <w:r w:rsidRPr="005D3F97">
        <w:rPr>
          <w:rFonts w:cstheme="minorHAnsi"/>
          <w:b/>
          <w:bCs/>
          <w:shd w:val="clear" w:color="auto" w:fill="FFFFFF"/>
        </w:rPr>
        <w:t>VARIOEDGE Sp. z o.o.</w:t>
      </w:r>
      <w:r w:rsidRPr="005D3F97">
        <w:rPr>
          <w:rFonts w:cstheme="minorHAnsi"/>
          <w:bCs/>
          <w:shd w:val="clear" w:color="auto" w:fill="FFFFFF"/>
        </w:rPr>
        <w:t xml:space="preserve"> z siedzibą w Głogowie Małopolskim.”</w:t>
      </w:r>
    </w:p>
    <w:p w14:paraId="7BD70DF9" w14:textId="77777777" w:rsidR="00F14812" w:rsidRPr="00B052B4" w:rsidRDefault="00F14812" w:rsidP="00B052B4"/>
    <w:sectPr w:rsidR="00F14812" w:rsidRPr="00B052B4" w:rsidSect="008558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1418" w:left="1701" w:header="15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E6BE9" w14:textId="77777777" w:rsidR="00863770" w:rsidRDefault="00863770" w:rsidP="00B31004">
      <w:pPr>
        <w:spacing w:after="0" w:line="240" w:lineRule="auto"/>
      </w:pPr>
      <w:r>
        <w:separator/>
      </w:r>
    </w:p>
  </w:endnote>
  <w:endnote w:type="continuationSeparator" w:id="0">
    <w:p w14:paraId="227B7966" w14:textId="77777777" w:rsidR="00863770" w:rsidRDefault="00863770" w:rsidP="00B3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0A03703-295E-4E18-A1B0-3D4F716169A9}"/>
    <w:embedBold r:id="rId2" w:fontKey="{74EB9AD8-E89B-46F0-9566-205CDB8308A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32C30BAB-EFBC-440F-B21E-A1ED8CFA0D8C}"/>
  </w:font>
  <w:font w:name="Rajdhani">
    <w:charset w:val="EE"/>
    <w:family w:val="auto"/>
    <w:pitch w:val="variable"/>
    <w:sig w:usb0="00008007" w:usb1="00000000" w:usb2="00000000" w:usb3="00000000" w:csb0="00000093" w:csb1="00000000"/>
    <w:embedRegular r:id="rId4" w:fontKey="{772BD97B-7DD9-4663-BBAF-A2D6E5C6126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3B72968E-86A8-4711-AFE0-3F368D93A7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87438" w14:textId="77777777" w:rsidR="00B31004" w:rsidRPr="00B31004" w:rsidRDefault="00B31004" w:rsidP="00B31004">
    <w:pPr>
      <w:pStyle w:val="Stopka"/>
      <w:rPr>
        <w:rFonts w:ascii="Rajdhani" w:hAnsi="Rajdhani" w:cs="Rajdhani"/>
        <w:sz w:val="14"/>
        <w:szCs w:val="14"/>
      </w:rPr>
    </w:pPr>
  </w:p>
  <w:tbl>
    <w:tblPr>
      <w:tblStyle w:val="Tabela-Siatka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1356"/>
      <w:gridCol w:w="3151"/>
      <w:gridCol w:w="839"/>
      <w:gridCol w:w="1608"/>
    </w:tblGrid>
    <w:tr w:rsidR="00F26B01" w14:paraId="3DE7E404" w14:textId="77777777" w:rsidTr="003832E4">
      <w:trPr>
        <w:trHeight w:val="1135"/>
      </w:trPr>
      <w:tc>
        <w:tcPr>
          <w:tcW w:w="2046" w:type="dxa"/>
        </w:tcPr>
        <w:p w14:paraId="42CF5E49" w14:textId="77777777" w:rsidR="00B31004" w:rsidRDefault="00F26B01" w:rsidP="00B31004">
          <w:pPr>
            <w:pStyle w:val="Stopka"/>
            <w:rPr>
              <w:rFonts w:ascii="Rajdhani" w:hAnsi="Rajdhani" w:cs="Rajdhani"/>
              <w:sz w:val="14"/>
              <w:szCs w:val="14"/>
            </w:rPr>
          </w:pPr>
          <w:r>
            <w:rPr>
              <w:rFonts w:ascii="Rajdhani" w:hAnsi="Rajdhani" w:cs="Rajdhani"/>
              <w:noProof/>
              <w:sz w:val="14"/>
              <w:szCs w:val="14"/>
              <w:lang w:eastAsia="pl-PL"/>
            </w:rPr>
            <w:drawing>
              <wp:inline distT="0" distB="0" distL="0" distR="0" wp14:anchorId="581E1009" wp14:editId="145A170B">
                <wp:extent cx="1158212" cy="207563"/>
                <wp:effectExtent l="0" t="0" r="444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o-edg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89" cy="232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6" w:type="dxa"/>
        </w:tcPr>
        <w:p w14:paraId="2860FD79" w14:textId="77777777" w:rsidR="00B31004" w:rsidRPr="00576CB4" w:rsidRDefault="00B31004" w:rsidP="00F26B01">
          <w:pPr>
            <w:pStyle w:val="Stopka"/>
            <w:spacing w:line="252" w:lineRule="auto"/>
            <w:rPr>
              <w:rFonts w:ascii="Rajdhani" w:hAnsi="Rajdhani" w:cs="Rajdhani"/>
              <w:sz w:val="14"/>
              <w:szCs w:val="14"/>
            </w:rPr>
          </w:pPr>
        </w:p>
      </w:tc>
      <w:tc>
        <w:tcPr>
          <w:tcW w:w="3151" w:type="dxa"/>
        </w:tcPr>
        <w:p w14:paraId="2BE8D477" w14:textId="77777777" w:rsidR="00F26B01" w:rsidRPr="001152E0" w:rsidRDefault="00F26B01" w:rsidP="00F26B01">
          <w:pPr>
            <w:pStyle w:val="Stopka"/>
            <w:spacing w:line="252" w:lineRule="auto"/>
            <w:rPr>
              <w:rFonts w:ascii="Rajdhani" w:hAnsi="Rajdhani" w:cs="Rajdhani"/>
              <w:sz w:val="14"/>
              <w:szCs w:val="14"/>
              <w:lang w:val="en-GB"/>
            </w:rPr>
          </w:pPr>
          <w:r w:rsidRPr="001152E0">
            <w:rPr>
              <w:rFonts w:ascii="Rajdhani" w:hAnsi="Rajdhani" w:cs="Rajdhani"/>
              <w:sz w:val="14"/>
              <w:szCs w:val="14"/>
              <w:lang w:val="en-GB"/>
            </w:rPr>
            <w:t xml:space="preserve">VARIOEDGE Sp. z </w:t>
          </w:r>
          <w:proofErr w:type="spellStart"/>
          <w:r w:rsidRPr="001152E0">
            <w:rPr>
              <w:rFonts w:ascii="Rajdhani" w:hAnsi="Rajdhani" w:cs="Rajdhani"/>
              <w:sz w:val="14"/>
              <w:szCs w:val="14"/>
              <w:lang w:val="en-GB"/>
            </w:rPr>
            <w:t>o.o</w:t>
          </w:r>
          <w:proofErr w:type="spellEnd"/>
          <w:r w:rsidRPr="001152E0">
            <w:rPr>
              <w:rFonts w:ascii="Rajdhani" w:hAnsi="Rajdhani" w:cs="Rajdhani"/>
              <w:sz w:val="14"/>
              <w:szCs w:val="14"/>
              <w:lang w:val="en-GB"/>
            </w:rPr>
            <w:t>.</w:t>
          </w:r>
        </w:p>
        <w:p w14:paraId="1E2B93FA" w14:textId="77777777" w:rsidR="00D40AC5" w:rsidRPr="001152E0" w:rsidRDefault="00D40AC5" w:rsidP="00F26B01">
          <w:pPr>
            <w:pStyle w:val="Stopka"/>
            <w:spacing w:line="252" w:lineRule="auto"/>
            <w:rPr>
              <w:rFonts w:ascii="Rajdhani" w:hAnsi="Rajdhani" w:cs="Rajdhani"/>
              <w:sz w:val="14"/>
              <w:szCs w:val="14"/>
              <w:lang w:val="en-GB"/>
            </w:rPr>
          </w:pPr>
        </w:p>
        <w:p w14:paraId="08D8A0E3" w14:textId="77777777" w:rsidR="00942ECE" w:rsidRDefault="00A24FE4" w:rsidP="00F26B01">
          <w:pPr>
            <w:pStyle w:val="Stopka"/>
            <w:spacing w:line="252" w:lineRule="auto"/>
            <w:rPr>
              <w:rFonts w:ascii="Rajdhani" w:hAnsi="Rajdhani" w:cs="Rajdhani"/>
              <w:sz w:val="14"/>
              <w:szCs w:val="14"/>
            </w:rPr>
          </w:pPr>
          <w:r>
            <w:rPr>
              <w:rFonts w:ascii="Rajdhani" w:hAnsi="Rajdhani" w:cs="Rajdhani"/>
              <w:sz w:val="14"/>
              <w:szCs w:val="14"/>
            </w:rPr>
            <w:t>Ul. Innowacyjna 13</w:t>
          </w:r>
        </w:p>
        <w:p w14:paraId="79A0C761" w14:textId="77777777" w:rsidR="00B31004" w:rsidRPr="00576CB4" w:rsidRDefault="00942ECE" w:rsidP="00F26B01">
          <w:pPr>
            <w:pStyle w:val="Stopka"/>
            <w:spacing w:line="252" w:lineRule="auto"/>
            <w:rPr>
              <w:rFonts w:ascii="Rajdhani" w:hAnsi="Rajdhani" w:cs="Rajdhani"/>
              <w:sz w:val="14"/>
              <w:szCs w:val="14"/>
            </w:rPr>
          </w:pPr>
          <w:r>
            <w:rPr>
              <w:rFonts w:ascii="Rajdhani" w:hAnsi="Rajdhani" w:cs="Rajdhani"/>
              <w:sz w:val="14"/>
              <w:szCs w:val="14"/>
            </w:rPr>
            <w:t>36-060 Głogów Małopolski</w:t>
          </w:r>
          <w:r w:rsidR="00F26B01" w:rsidRPr="00F26B01">
            <w:rPr>
              <w:rFonts w:ascii="Rajdhani" w:hAnsi="Rajdhani" w:cs="Rajdhani"/>
              <w:sz w:val="14"/>
              <w:szCs w:val="14"/>
            </w:rPr>
            <w:t>, Poland</w:t>
          </w:r>
        </w:p>
      </w:tc>
      <w:tc>
        <w:tcPr>
          <w:tcW w:w="839" w:type="dxa"/>
        </w:tcPr>
        <w:p w14:paraId="280DC6CE" w14:textId="77777777" w:rsidR="00B31004" w:rsidRPr="00576CB4" w:rsidRDefault="00B31004" w:rsidP="005164CA">
          <w:pPr>
            <w:pStyle w:val="Stopka"/>
            <w:spacing w:line="252" w:lineRule="auto"/>
            <w:rPr>
              <w:rFonts w:ascii="Rajdhani" w:hAnsi="Rajdhani" w:cs="Rajdhani"/>
              <w:color w:val="767171" w:themeColor="background2" w:themeShade="80"/>
              <w:sz w:val="14"/>
              <w:szCs w:val="14"/>
            </w:rPr>
          </w:pPr>
          <w:r w:rsidRPr="00576CB4">
            <w:rPr>
              <w:rFonts w:ascii="Rajdhani" w:hAnsi="Rajdhani" w:cs="Rajdhani"/>
              <w:color w:val="767171" w:themeColor="background2" w:themeShade="80"/>
              <w:sz w:val="14"/>
              <w:szCs w:val="14"/>
            </w:rPr>
            <w:t>tel.</w:t>
          </w:r>
        </w:p>
        <w:p w14:paraId="33909C56" w14:textId="77777777" w:rsidR="00F26B01" w:rsidRDefault="00F26B01" w:rsidP="005164CA">
          <w:pPr>
            <w:pStyle w:val="Stopka"/>
            <w:spacing w:line="252" w:lineRule="auto"/>
            <w:rPr>
              <w:rFonts w:ascii="Rajdhani" w:hAnsi="Rajdhani" w:cs="Rajdhani"/>
              <w:color w:val="767171" w:themeColor="background2" w:themeShade="80"/>
              <w:sz w:val="14"/>
              <w:szCs w:val="14"/>
            </w:rPr>
          </w:pPr>
          <w:r>
            <w:rPr>
              <w:rFonts w:ascii="Rajdhani" w:hAnsi="Rajdhani" w:cs="Rajdhani"/>
              <w:color w:val="767171" w:themeColor="background2" w:themeShade="80"/>
              <w:sz w:val="14"/>
              <w:szCs w:val="14"/>
            </w:rPr>
            <w:t>e-mail</w:t>
          </w:r>
        </w:p>
        <w:p w14:paraId="4DCA5E5E" w14:textId="77777777" w:rsidR="00B31004" w:rsidRPr="00576CB4" w:rsidRDefault="00B31004" w:rsidP="005164CA">
          <w:pPr>
            <w:pStyle w:val="Stopka"/>
            <w:spacing w:line="252" w:lineRule="auto"/>
            <w:rPr>
              <w:rFonts w:ascii="Rajdhani" w:hAnsi="Rajdhani" w:cs="Rajdhani"/>
              <w:sz w:val="14"/>
              <w:szCs w:val="14"/>
            </w:rPr>
          </w:pPr>
          <w:r w:rsidRPr="00576CB4">
            <w:rPr>
              <w:rFonts w:ascii="Rajdhani" w:hAnsi="Rajdhani" w:cs="Rajdhani"/>
              <w:color w:val="767171" w:themeColor="background2" w:themeShade="80"/>
              <w:sz w:val="14"/>
              <w:szCs w:val="14"/>
            </w:rPr>
            <w:t>www</w:t>
          </w:r>
        </w:p>
      </w:tc>
      <w:tc>
        <w:tcPr>
          <w:tcW w:w="1608" w:type="dxa"/>
        </w:tcPr>
        <w:p w14:paraId="67930ECB" w14:textId="77777777" w:rsidR="00F26B01" w:rsidRDefault="00A73BAA" w:rsidP="005164CA">
          <w:pPr>
            <w:pStyle w:val="Stopka"/>
            <w:spacing w:line="252" w:lineRule="auto"/>
            <w:rPr>
              <w:rFonts w:ascii="Rajdhani" w:hAnsi="Rajdhani" w:cs="Rajdhani"/>
              <w:sz w:val="14"/>
              <w:szCs w:val="14"/>
            </w:rPr>
          </w:pPr>
          <w:r>
            <w:rPr>
              <w:rFonts w:ascii="Rajdhani" w:hAnsi="Rajdhani" w:cs="Rajdhani"/>
              <w:sz w:val="14"/>
              <w:szCs w:val="14"/>
            </w:rPr>
            <w:t>+48 697 397 918</w:t>
          </w:r>
          <w:r w:rsidR="003832E4">
            <w:rPr>
              <w:rFonts w:ascii="Rajdhani" w:hAnsi="Rajdhani" w:cs="Rajdhani"/>
              <w:sz w:val="14"/>
              <w:szCs w:val="14"/>
            </w:rPr>
            <w:br/>
            <w:t>info@varioedge.pl</w:t>
          </w:r>
        </w:p>
        <w:p w14:paraId="0FAB6900" w14:textId="77777777" w:rsidR="00B31004" w:rsidRPr="00576CB4" w:rsidRDefault="00B31004" w:rsidP="00F26B01">
          <w:pPr>
            <w:pStyle w:val="Stopka"/>
            <w:spacing w:line="252" w:lineRule="auto"/>
            <w:rPr>
              <w:rFonts w:ascii="Rajdhani" w:hAnsi="Rajdhani" w:cs="Rajdhani"/>
              <w:sz w:val="14"/>
              <w:szCs w:val="14"/>
            </w:rPr>
          </w:pPr>
          <w:r w:rsidRPr="00576CB4">
            <w:rPr>
              <w:rFonts w:ascii="Rajdhani" w:hAnsi="Rajdhani" w:cs="Rajdhani"/>
              <w:sz w:val="14"/>
              <w:szCs w:val="14"/>
            </w:rPr>
            <w:t>www.</w:t>
          </w:r>
          <w:r w:rsidR="003832E4">
            <w:rPr>
              <w:rFonts w:ascii="Rajdhani" w:hAnsi="Rajdhani" w:cs="Rajdhani"/>
              <w:sz w:val="14"/>
              <w:szCs w:val="14"/>
            </w:rPr>
            <w:t>varioedge.pl</w:t>
          </w:r>
        </w:p>
      </w:tc>
    </w:tr>
    <w:tr w:rsidR="00576CB4" w14:paraId="4D4A0535" w14:textId="77777777" w:rsidTr="00576CB4">
      <w:trPr>
        <w:trHeight w:val="816"/>
      </w:trPr>
      <w:tc>
        <w:tcPr>
          <w:tcW w:w="9000" w:type="dxa"/>
          <w:gridSpan w:val="5"/>
        </w:tcPr>
        <w:p w14:paraId="04233E14" w14:textId="77777777" w:rsidR="00F26B01" w:rsidRDefault="00F26B01" w:rsidP="00437E7B">
          <w:pPr>
            <w:pStyle w:val="Stopka"/>
            <w:spacing w:line="252" w:lineRule="auto"/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</w:pPr>
          <w:r w:rsidRPr="00F26B01"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  <w:t xml:space="preserve">VARIOEDGE Sp. z o.o., </w:t>
          </w:r>
          <w:r w:rsidR="00437E7B" w:rsidRPr="00437E7B"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  <w:t>Rogoźnica 311</w:t>
          </w:r>
          <w:r w:rsidR="00437E7B"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  <w:t xml:space="preserve">, </w:t>
          </w:r>
          <w:r w:rsidR="00437E7B" w:rsidRPr="00437E7B"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  <w:t>36-060 Głogów Małopolski</w:t>
          </w:r>
          <w:r w:rsidRPr="00F26B01"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  <w:t xml:space="preserve">, NIP: 8133699871, REGON: 360475690, KRS: 0000537428 SR w Rzeszowie XII Wydz. Gosp. Kap. </w:t>
          </w:r>
          <w:proofErr w:type="spellStart"/>
          <w:r w:rsidRPr="00F26B01"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  <w:t>zakł</w:t>
          </w:r>
          <w:proofErr w:type="spellEnd"/>
          <w:r w:rsidRPr="00F26B01"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  <w:t>.: 30</w:t>
          </w:r>
          <w:r w:rsidR="00C94ACB"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  <w:t>0</w:t>
          </w:r>
          <w:r w:rsidRPr="00F26B01">
            <w:rPr>
              <w:rFonts w:ascii="Rajdhani" w:hAnsi="Rajdhani" w:cs="Rajdhani"/>
              <w:color w:val="767171" w:themeColor="background2" w:themeShade="80"/>
              <w:sz w:val="12"/>
              <w:szCs w:val="14"/>
            </w:rPr>
            <w:t xml:space="preserve"> 000,00 PLN</w:t>
          </w:r>
        </w:p>
        <w:p w14:paraId="571149D3" w14:textId="77777777" w:rsidR="00576CB4" w:rsidRPr="00F26B01" w:rsidRDefault="00F26B01" w:rsidP="00F26B01">
          <w:pPr>
            <w:tabs>
              <w:tab w:val="left" w:pos="6521"/>
            </w:tabs>
          </w:pPr>
          <w:r>
            <w:tab/>
          </w:r>
        </w:p>
      </w:tc>
    </w:tr>
  </w:tbl>
  <w:p w14:paraId="2BB6AF20" w14:textId="77777777" w:rsidR="00B31004" w:rsidRPr="00B31004" w:rsidRDefault="00B31004" w:rsidP="00576CB4">
    <w:pPr>
      <w:pStyle w:val="Stopka"/>
      <w:rPr>
        <w:rFonts w:ascii="Rajdhani" w:hAnsi="Rajdhani" w:cs="Rajdhan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0FD3D" w14:textId="77777777" w:rsidR="00863770" w:rsidRDefault="00863770" w:rsidP="00B31004">
      <w:pPr>
        <w:spacing w:after="0" w:line="240" w:lineRule="auto"/>
      </w:pPr>
      <w:r>
        <w:separator/>
      </w:r>
    </w:p>
  </w:footnote>
  <w:footnote w:type="continuationSeparator" w:id="0">
    <w:p w14:paraId="52EF1D01" w14:textId="77777777" w:rsidR="00863770" w:rsidRDefault="00863770" w:rsidP="00B3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6472" w14:textId="77777777" w:rsidR="00B31004" w:rsidRDefault="00863770">
    <w:pPr>
      <w:pStyle w:val="Nagwek"/>
    </w:pPr>
    <w:r>
      <w:rPr>
        <w:noProof/>
        <w:lang w:eastAsia="pl-PL"/>
      </w:rPr>
      <w:pict w14:anchorId="75D27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811235" o:spid="_x0000_s2053" type="#_x0000_t75" style="position:absolute;margin-left:0;margin-top:0;width:652.3pt;height:226.1pt;z-index:-251657216;mso-position-horizontal:center;mso-position-horizontal-relative:margin;mso-position-vertical:center;mso-position-vertical-relative:margin" o:allowincell="f">
          <v:imagedata r:id="rId1" o:title="tlo do papieru firmowe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6A5E9" w14:textId="77777777" w:rsidR="00B31004" w:rsidRDefault="00F26B01">
    <w:pPr>
      <w:pStyle w:val="Nagwek"/>
    </w:pPr>
    <w:r>
      <w:rPr>
        <w:noProof/>
        <w:lang w:eastAsia="pl-PL"/>
      </w:rPr>
      <w:drawing>
        <wp:inline distT="0" distB="0" distL="0" distR="0" wp14:anchorId="268A6DD3" wp14:editId="27A3F5EB">
          <wp:extent cx="2503058" cy="448573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ario-edg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353" cy="525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7D5B4" w14:textId="77777777" w:rsidR="0085585D" w:rsidRDefault="008558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7E3F2" w14:textId="77777777" w:rsidR="00B31004" w:rsidRDefault="00863770">
    <w:pPr>
      <w:pStyle w:val="Nagwek"/>
    </w:pPr>
    <w:r>
      <w:rPr>
        <w:noProof/>
        <w:lang w:eastAsia="pl-PL"/>
      </w:rPr>
      <w:pict w14:anchorId="5F32B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811234" o:spid="_x0000_s2052" type="#_x0000_t75" style="position:absolute;margin-left:0;margin-top:0;width:652.3pt;height:226.1pt;z-index:-251658240;mso-position-horizontal:center;mso-position-horizontal-relative:margin;mso-position-vertical:center;mso-position-vertical-relative:margin" o:allowincell="f">
          <v:imagedata r:id="rId1" o:title="tlo do papieru firmowe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331D"/>
    <w:multiLevelType w:val="hybridMultilevel"/>
    <w:tmpl w:val="A64E7E36"/>
    <w:lvl w:ilvl="0" w:tplc="4864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5138"/>
    <w:multiLevelType w:val="hybridMultilevel"/>
    <w:tmpl w:val="3646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23DCD"/>
    <w:multiLevelType w:val="hybridMultilevel"/>
    <w:tmpl w:val="132AB4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683F64"/>
    <w:multiLevelType w:val="hybridMultilevel"/>
    <w:tmpl w:val="3A540B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DA366D"/>
    <w:multiLevelType w:val="hybridMultilevel"/>
    <w:tmpl w:val="326A9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7D2AE6"/>
    <w:multiLevelType w:val="hybridMultilevel"/>
    <w:tmpl w:val="35B49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11EC5"/>
    <w:multiLevelType w:val="hybridMultilevel"/>
    <w:tmpl w:val="5C024D22"/>
    <w:lvl w:ilvl="0" w:tplc="34A28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004"/>
    <w:rsid w:val="00002A33"/>
    <w:rsid w:val="0000337F"/>
    <w:rsid w:val="00021784"/>
    <w:rsid w:val="00033D6E"/>
    <w:rsid w:val="0004126A"/>
    <w:rsid w:val="00072ABB"/>
    <w:rsid w:val="00102910"/>
    <w:rsid w:val="00102F8E"/>
    <w:rsid w:val="0011482A"/>
    <w:rsid w:val="001152E0"/>
    <w:rsid w:val="00185B6A"/>
    <w:rsid w:val="001D11A8"/>
    <w:rsid w:val="001D18F6"/>
    <w:rsid w:val="001D681A"/>
    <w:rsid w:val="00223147"/>
    <w:rsid w:val="0028367F"/>
    <w:rsid w:val="002A2FBC"/>
    <w:rsid w:val="002B68DF"/>
    <w:rsid w:val="002E437F"/>
    <w:rsid w:val="00336530"/>
    <w:rsid w:val="003832E4"/>
    <w:rsid w:val="003C7422"/>
    <w:rsid w:val="003E10D3"/>
    <w:rsid w:val="00427307"/>
    <w:rsid w:val="00437E7B"/>
    <w:rsid w:val="00460DF3"/>
    <w:rsid w:val="00470507"/>
    <w:rsid w:val="004B1728"/>
    <w:rsid w:val="004F5488"/>
    <w:rsid w:val="005150B4"/>
    <w:rsid w:val="005164CA"/>
    <w:rsid w:val="00545BE7"/>
    <w:rsid w:val="00576CB4"/>
    <w:rsid w:val="005922E3"/>
    <w:rsid w:val="005E16E7"/>
    <w:rsid w:val="00611C20"/>
    <w:rsid w:val="00650B58"/>
    <w:rsid w:val="00745F10"/>
    <w:rsid w:val="00792B34"/>
    <w:rsid w:val="00792D35"/>
    <w:rsid w:val="00793EC8"/>
    <w:rsid w:val="007C4D57"/>
    <w:rsid w:val="00812195"/>
    <w:rsid w:val="0085585D"/>
    <w:rsid w:val="00863770"/>
    <w:rsid w:val="00875AB7"/>
    <w:rsid w:val="00881622"/>
    <w:rsid w:val="008A6ED3"/>
    <w:rsid w:val="008C5643"/>
    <w:rsid w:val="008D3D82"/>
    <w:rsid w:val="008D7C40"/>
    <w:rsid w:val="008F0FB2"/>
    <w:rsid w:val="008F23E5"/>
    <w:rsid w:val="00942ECE"/>
    <w:rsid w:val="00947E7B"/>
    <w:rsid w:val="009577E2"/>
    <w:rsid w:val="009673E4"/>
    <w:rsid w:val="009778C7"/>
    <w:rsid w:val="009A16C0"/>
    <w:rsid w:val="009B68B3"/>
    <w:rsid w:val="009C0078"/>
    <w:rsid w:val="009F0094"/>
    <w:rsid w:val="00A02B0A"/>
    <w:rsid w:val="00A05412"/>
    <w:rsid w:val="00A24FE4"/>
    <w:rsid w:val="00A73BAA"/>
    <w:rsid w:val="00A800A2"/>
    <w:rsid w:val="00AC19B5"/>
    <w:rsid w:val="00B052B4"/>
    <w:rsid w:val="00B0743A"/>
    <w:rsid w:val="00B07EFC"/>
    <w:rsid w:val="00B31004"/>
    <w:rsid w:val="00B95ACD"/>
    <w:rsid w:val="00BA05BB"/>
    <w:rsid w:val="00BA38DA"/>
    <w:rsid w:val="00BA4B77"/>
    <w:rsid w:val="00BC45D0"/>
    <w:rsid w:val="00C311AD"/>
    <w:rsid w:val="00C94ACB"/>
    <w:rsid w:val="00CA2C44"/>
    <w:rsid w:val="00D37B5C"/>
    <w:rsid w:val="00D40AC5"/>
    <w:rsid w:val="00DC6B78"/>
    <w:rsid w:val="00E16A94"/>
    <w:rsid w:val="00E552A0"/>
    <w:rsid w:val="00EC3901"/>
    <w:rsid w:val="00EF7969"/>
    <w:rsid w:val="00F14812"/>
    <w:rsid w:val="00F26B01"/>
    <w:rsid w:val="00F27429"/>
    <w:rsid w:val="00F52F64"/>
    <w:rsid w:val="00F6378C"/>
    <w:rsid w:val="00FA7631"/>
    <w:rsid w:val="00FC2DFE"/>
    <w:rsid w:val="00FC7245"/>
    <w:rsid w:val="00FD5E26"/>
    <w:rsid w:val="00F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C3FBF11"/>
  <w15:docId w15:val="{28302851-3B49-46CC-91EF-5E5B61CC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2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004"/>
  </w:style>
  <w:style w:type="paragraph" w:styleId="Stopka">
    <w:name w:val="footer"/>
    <w:basedOn w:val="Normalny"/>
    <w:link w:val="StopkaZnak"/>
    <w:uiPriority w:val="99"/>
    <w:unhideWhenUsed/>
    <w:rsid w:val="00B31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004"/>
  </w:style>
  <w:style w:type="table" w:styleId="Tabela-Siatka">
    <w:name w:val="Table Grid"/>
    <w:basedOn w:val="Standardowy"/>
    <w:uiPriority w:val="39"/>
    <w:rsid w:val="00B3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C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152E0"/>
    <w:pPr>
      <w:ind w:left="720"/>
      <w:contextualSpacing/>
    </w:pPr>
  </w:style>
  <w:style w:type="character" w:customStyle="1" w:styleId="alb">
    <w:name w:val="a_lb"/>
    <w:basedOn w:val="Domylnaczcionkaakapitu"/>
    <w:rsid w:val="003C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2019-2045-4C77-9F9F-4F213356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Jemioła</dc:creator>
  <cp:lastModifiedBy>Weronika Mróz 1hs</cp:lastModifiedBy>
  <cp:revision>2</cp:revision>
  <cp:lastPrinted>2019-11-18T10:18:00Z</cp:lastPrinted>
  <dcterms:created xsi:type="dcterms:W3CDTF">2020-07-02T09:03:00Z</dcterms:created>
  <dcterms:modified xsi:type="dcterms:W3CDTF">2020-07-02T09:03:00Z</dcterms:modified>
</cp:coreProperties>
</file>